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F8" w:rsidRDefault="008B4FF8" w:rsidP="00FB0E0C">
      <w:pPr>
        <w:spacing w:after="0" w:line="204" w:lineRule="auto"/>
        <w:ind w:left="5529"/>
        <w:jc w:val="right"/>
        <w:outlineLvl w:val="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0E0C" w:rsidRPr="00C5113F" w:rsidRDefault="00FB0E0C" w:rsidP="00FB0E0C">
      <w:pPr>
        <w:spacing w:after="0" w:line="204" w:lineRule="auto"/>
        <w:ind w:left="5529"/>
        <w:jc w:val="right"/>
        <w:outlineLvl w:val="7"/>
        <w:rPr>
          <w:rFonts w:ascii="Times New Roman" w:hAnsi="Times New Roman"/>
        </w:rPr>
      </w:pPr>
      <w:r w:rsidRPr="00C5113F">
        <w:rPr>
          <w:rFonts w:ascii="Times New Roman" w:hAnsi="Times New Roman"/>
        </w:rPr>
        <w:t xml:space="preserve">Приложение к приказу от </w:t>
      </w:r>
      <w:r w:rsidR="0092151C">
        <w:rPr>
          <w:rFonts w:ascii="Times New Roman" w:hAnsi="Times New Roman"/>
        </w:rPr>
        <w:t>__________</w:t>
      </w:r>
      <w:r w:rsidRPr="00C5113F">
        <w:rPr>
          <w:rFonts w:ascii="Times New Roman" w:hAnsi="Times New Roman"/>
        </w:rPr>
        <w:t xml:space="preserve"> №</w:t>
      </w:r>
      <w:r w:rsidR="00C5113F">
        <w:rPr>
          <w:rFonts w:ascii="Times New Roman" w:hAnsi="Times New Roman"/>
        </w:rPr>
        <w:t>______</w:t>
      </w:r>
      <w:r w:rsidRPr="00C5113F">
        <w:rPr>
          <w:rFonts w:ascii="Times New Roman" w:hAnsi="Times New Roman"/>
        </w:rPr>
        <w:t>/ОД</w:t>
      </w:r>
    </w:p>
    <w:p w:rsidR="00FB0E0C" w:rsidRPr="00C5113F" w:rsidRDefault="00FB0E0C" w:rsidP="00FB0E0C">
      <w:pPr>
        <w:spacing w:after="0" w:line="204" w:lineRule="auto"/>
        <w:ind w:left="5529"/>
        <w:jc w:val="right"/>
        <w:rPr>
          <w:rFonts w:ascii="Times New Roman" w:hAnsi="Times New Roman"/>
        </w:rPr>
      </w:pPr>
      <w:r w:rsidRPr="00C5113F">
        <w:rPr>
          <w:rFonts w:ascii="Times New Roman" w:hAnsi="Times New Roman"/>
        </w:rPr>
        <w:t>«УТВЕРЖДАЮ»</w:t>
      </w:r>
    </w:p>
    <w:p w:rsidR="00FB0E0C" w:rsidRPr="00C5113F" w:rsidRDefault="00FB0E0C" w:rsidP="00FB0E0C">
      <w:pPr>
        <w:spacing w:after="0" w:line="204" w:lineRule="auto"/>
        <w:ind w:left="5529"/>
        <w:jc w:val="center"/>
        <w:outlineLvl w:val="7"/>
        <w:rPr>
          <w:rFonts w:ascii="Times New Roman" w:hAnsi="Times New Roman"/>
        </w:rPr>
      </w:pPr>
      <w:r w:rsidRPr="00C5113F">
        <w:rPr>
          <w:rFonts w:ascii="Times New Roman" w:hAnsi="Times New Roman"/>
        </w:rPr>
        <w:t xml:space="preserve">Проректор по </w:t>
      </w:r>
      <w:r w:rsidR="00903551" w:rsidRPr="00C5113F">
        <w:rPr>
          <w:rFonts w:ascii="Times New Roman" w:hAnsi="Times New Roman"/>
        </w:rPr>
        <w:t>ОД</w:t>
      </w:r>
      <w:r w:rsidRPr="00C5113F">
        <w:rPr>
          <w:rFonts w:ascii="Times New Roman" w:hAnsi="Times New Roman"/>
        </w:rPr>
        <w:t xml:space="preserve"> ___________________</w:t>
      </w:r>
      <w:r w:rsidR="004B13FF" w:rsidRPr="00C5113F">
        <w:rPr>
          <w:rFonts w:ascii="Times New Roman" w:eastAsia="Times New Roman" w:hAnsi="Times New Roman"/>
          <w:iCs/>
          <w:lang w:eastAsia="ru-RU"/>
        </w:rPr>
        <w:t xml:space="preserve"> Е.В. Луков</w:t>
      </w:r>
    </w:p>
    <w:p w:rsidR="004B1CBE" w:rsidRPr="00C5113F" w:rsidRDefault="004B1CBE" w:rsidP="004B1CBE">
      <w:pPr>
        <w:spacing w:after="0"/>
        <w:ind w:left="142" w:hanging="284"/>
        <w:jc w:val="center"/>
        <w:rPr>
          <w:rFonts w:ascii="Arial" w:hAnsi="Arial" w:cs="Arial"/>
          <w:b/>
          <w:sz w:val="20"/>
          <w:szCs w:val="20"/>
        </w:rPr>
      </w:pPr>
      <w:r w:rsidRPr="00C5113F">
        <w:rPr>
          <w:rFonts w:ascii="Arial" w:hAnsi="Arial" w:cs="Arial"/>
          <w:b/>
          <w:sz w:val="20"/>
          <w:szCs w:val="20"/>
        </w:rPr>
        <w:t>ИНФОРМАЦИОННАЯ КАРТА СОИСКАТЕЛЯ ПОВЫШЕННОЙ СТИПЕНДИИ</w:t>
      </w:r>
    </w:p>
    <w:tbl>
      <w:tblPr>
        <w:tblStyle w:val="a3"/>
        <w:tblW w:w="1136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42"/>
        <w:gridCol w:w="425"/>
        <w:gridCol w:w="154"/>
        <w:gridCol w:w="697"/>
        <w:gridCol w:w="567"/>
        <w:gridCol w:w="567"/>
        <w:gridCol w:w="142"/>
        <w:gridCol w:w="283"/>
        <w:gridCol w:w="142"/>
        <w:gridCol w:w="142"/>
        <w:gridCol w:w="283"/>
        <w:gridCol w:w="476"/>
        <w:gridCol w:w="800"/>
        <w:gridCol w:w="850"/>
        <w:gridCol w:w="838"/>
        <w:gridCol w:w="836"/>
        <w:gridCol w:w="509"/>
      </w:tblGrid>
      <w:tr w:rsidR="008434FE" w:rsidRPr="000C66BE" w:rsidTr="006C639A">
        <w:tc>
          <w:tcPr>
            <w:tcW w:w="6629" w:type="dxa"/>
            <w:gridSpan w:val="12"/>
            <w:shd w:val="clear" w:color="auto" w:fill="000000" w:themeFill="text1"/>
          </w:tcPr>
          <w:p w:rsidR="008434FE" w:rsidRPr="004B1CBE" w:rsidRDefault="008434FE" w:rsidP="004B13FF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</w:pP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на </w:t>
            </w:r>
            <w:r w:rsidR="004B13FF" w:rsidRPr="004B13FF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второй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семестр 201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9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/20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20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gridSpan w:val="5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Группа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Курс</w:t>
            </w:r>
          </w:p>
        </w:tc>
        <w:tc>
          <w:tcPr>
            <w:tcW w:w="509" w:type="dxa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34FE" w:rsidRPr="000C66BE" w:rsidTr="00FB0E0C">
        <w:tc>
          <w:tcPr>
            <w:tcW w:w="2518" w:type="dxa"/>
            <w:gridSpan w:val="2"/>
            <w:vAlign w:val="center"/>
          </w:tcPr>
          <w:p w:rsidR="008434FE" w:rsidRPr="000C66BE" w:rsidRDefault="004B1CBE" w:rsidP="00181ED9">
            <w:pPr>
              <w:tabs>
                <w:tab w:val="left" w:pos="1722"/>
              </w:tabs>
              <w:spacing w:line="204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культе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нститу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>/ САЕ</w:t>
            </w:r>
          </w:p>
        </w:tc>
        <w:tc>
          <w:tcPr>
            <w:tcW w:w="1134" w:type="dxa"/>
            <w:gridSpan w:val="2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2"/>
          </w:tcPr>
          <w:p w:rsidR="00181ED9" w:rsidRPr="00051EB4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ыпускающая кафедра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181ED9" w:rsidRPr="00051EB4">
              <w:rPr>
                <w:rFonts w:ascii="Arial Narrow" w:hAnsi="Arial Narrow" w:cs="Times New Roman"/>
                <w:b/>
                <w:sz w:val="20"/>
                <w:szCs w:val="20"/>
              </w:rPr>
              <w:t>АМП (для магистрантов)</w:t>
            </w:r>
          </w:p>
        </w:tc>
        <w:tc>
          <w:tcPr>
            <w:tcW w:w="3033" w:type="dxa"/>
            <w:gridSpan w:val="4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B1CBE" w:rsidRPr="000C66BE" w:rsidTr="00FB0E0C">
        <w:trPr>
          <w:trHeight w:val="270"/>
        </w:trPr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662" w:type="dxa"/>
            <w:gridSpan w:val="15"/>
            <w:vAlign w:val="center"/>
          </w:tcPr>
          <w:p w:rsidR="004B1CBE" w:rsidRPr="000C66BE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4B13FF" w:rsidRDefault="004B13FF" w:rsidP="004B13FF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Второй семестр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8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  <w:p w:rsidR="004B1CBE" w:rsidRPr="008434FE" w:rsidRDefault="004B13FF" w:rsidP="004B13FF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1-6 2019)</w:t>
            </w:r>
          </w:p>
        </w:tc>
        <w:tc>
          <w:tcPr>
            <w:tcW w:w="836" w:type="dxa"/>
            <w:vMerge w:val="restart"/>
            <w:vAlign w:val="center"/>
          </w:tcPr>
          <w:p w:rsidR="004B13FF" w:rsidRDefault="004B13FF" w:rsidP="004B13FF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Первый семестр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  <w:p w:rsidR="004B1CBE" w:rsidRPr="008434FE" w:rsidRDefault="004B13FF" w:rsidP="004B13FF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7-12 20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509" w:type="dxa"/>
            <w:vMerge w:val="restart"/>
            <w:shd w:val="clear" w:color="auto" w:fill="FFFF00"/>
            <w:vAlign w:val="center"/>
          </w:tcPr>
          <w:p w:rsidR="004B1CBE" w:rsidRPr="00FB0E0C" w:rsidRDefault="00B55B65" w:rsidP="00C5113F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Всего</w:t>
            </w:r>
          </w:p>
        </w:tc>
      </w:tr>
      <w:tr w:rsidR="008434FE" w:rsidRPr="000C66BE" w:rsidTr="006C639A">
        <w:tc>
          <w:tcPr>
            <w:tcW w:w="2518" w:type="dxa"/>
            <w:gridSpan w:val="2"/>
            <w:vAlign w:val="center"/>
          </w:tcPr>
          <w:p w:rsidR="008434FE" w:rsidRPr="000C66BE" w:rsidRDefault="008434F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1713" w:type="dxa"/>
            <w:gridSpan w:val="4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Контактный (личный) 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1" w:type="dxa"/>
            <w:gridSpan w:val="5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8434FE" w:rsidRPr="00F86D0F" w:rsidRDefault="008434F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CBE" w:rsidRPr="000C66BE" w:rsidTr="006C639A"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6662" w:type="dxa"/>
            <w:gridSpan w:val="15"/>
            <w:vAlign w:val="center"/>
          </w:tcPr>
          <w:p w:rsidR="008509D2" w:rsidRPr="000C66BE" w:rsidRDefault="008509D2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4B1CBE" w:rsidRPr="00F86D0F" w:rsidRDefault="004B1CB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уч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4253" w:type="dxa"/>
            <w:gridSpan w:val="6"/>
            <w:vMerge w:val="restart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получение студентом в течение не менее 2-х с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ующих друг за другом промежуточных аттестаций, предшествующих назначению повышенной гос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арственной академической стипендии, только оценок "отлично"</w:t>
            </w: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завершённых семестров обучения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3B4FF7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:rsidR="00F93A0F" w:rsidRPr="004B13F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6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ий балл за весь период обучения (число десятичных знаков 2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F93A0F" w:rsidRPr="00B55B65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2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оличество сессий, предшествующих назначению стипендии, сданных только на «отлично» (з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сь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ериод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учения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F93A0F" w:rsidRPr="00B55B65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 w:val="restart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1843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студентом </w:t>
            </w:r>
            <w:r w:rsidRPr="000C66BE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награды (приза) 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за результаты проектной де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тельности и (или) опытно-конструкторской работы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признание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победит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лем или призером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олимпиады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 xml:space="preserve"> (в т.ч.</w:t>
            </w:r>
            <w:r w:rsidR="003B4FF7" w:rsidRPr="000C66BE">
              <w:rPr>
                <w:rFonts w:ascii="Arial Narrow" w:hAnsi="Arial Narrow" w:cs="Times New Roman"/>
                <w:sz w:val="20"/>
                <w:szCs w:val="20"/>
              </w:rPr>
              <w:t xml:space="preserve"> «Я профессионал», чемпиона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ты «WorldSkills»)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, конкурса, соревнования, состязания или иного меропр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тия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аправленных на выявление учебных достижений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вня</w:t>
            </w: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300"/>
        </w:trPr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FB31E9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CCFFCC"/>
            <w:vAlign w:val="center"/>
          </w:tcPr>
          <w:p w:rsidR="008434FE" w:rsidRPr="000C66BE" w:rsidRDefault="003B4FF7" w:rsidP="00FB31E9">
            <w:pPr>
              <w:tabs>
                <w:tab w:val="left" w:pos="2477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едомственного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F86D0F">
        <w:tc>
          <w:tcPr>
            <w:tcW w:w="675" w:type="dxa"/>
            <w:vMerge w:val="restart"/>
            <w:textDirection w:val="btLr"/>
          </w:tcPr>
          <w:p w:rsidR="004B13FF" w:rsidRPr="000C66BE" w:rsidRDefault="004B13FF" w:rsidP="00BB577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научно-исследовательской деяте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ости</w:t>
            </w:r>
          </w:p>
        </w:tc>
        <w:tc>
          <w:tcPr>
            <w:tcW w:w="8505" w:type="dxa"/>
            <w:gridSpan w:val="16"/>
            <w:vAlign w:val="center"/>
          </w:tcPr>
          <w:p w:rsidR="004B13FF" w:rsidRPr="000C66BE" w:rsidRDefault="004B13FF" w:rsidP="00FB31E9">
            <w:pPr>
              <w:tabs>
                <w:tab w:val="left" w:pos="8114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награды по итогам конкурса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2F17DF">
              <w:rPr>
                <w:rFonts w:ascii="Arial Narrow" w:hAnsi="Arial Narrow" w:cs="Times New Roman"/>
                <w:b/>
                <w:sz w:val="20"/>
                <w:szCs w:val="20"/>
              </w:rPr>
              <w:t>награды за результаты научно-исследовательской работы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по итогам смотров, выставок и иных конкурсов, исключая конкурсы докладов, грантов по программе «Умник», уровня</w:t>
            </w: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ждународ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BE36EE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4B13FF" w:rsidRPr="000C66BE" w:rsidRDefault="004B13FF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6C639A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стипендии Президента</w:t>
            </w:r>
            <w:r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Правительства РФ;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стипендий им. А.Собчака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.Гайдара, А.Солженицы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, В.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Туманова, Ю.Маслюкова, В.Вознесенского, Д.Лихаче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, фондов им. В.Вернадского,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В.Потани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A11C91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6C639A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Default="004B13FF" w:rsidP="002577FA">
            <w:pPr>
              <w:tabs>
                <w:tab w:val="left" w:pos="1843"/>
                <w:tab w:val="left" w:pos="7972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стипендии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ORF, PWC, ООО «Фармконтракт», Сбербанка Росс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и, </w:t>
            </w:r>
          </w:p>
          <w:p w:rsidR="004B13FF" w:rsidRPr="000C66BE" w:rsidRDefault="004B13FF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корпоративной стипенди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F86D0F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Default="004B13FF" w:rsidP="00FB31E9">
            <w:pPr>
              <w:tabs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уководство НИР (РФФИ, УМНИК, Хоз.договора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92151C">
        <w:trPr>
          <w:trHeight w:val="194"/>
        </w:trPr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14"/>
            <w:vMerge w:val="restart"/>
            <w:vAlign w:val="center"/>
          </w:tcPr>
          <w:p w:rsidR="004B13FF" w:rsidRPr="000C66BE" w:rsidRDefault="004B13FF" w:rsidP="004B13FF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результат ин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лектуальной деятельност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; (указывается доля участия с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ента в работе в виде десятичной дроби = 1/N, где N – число авторов 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0" w:type="dxa"/>
            <w:gridSpan w:val="2"/>
            <w:vAlign w:val="center"/>
          </w:tcPr>
          <w:p w:rsidR="004B13FF" w:rsidRPr="004B13FF" w:rsidRDefault="004B13FF" w:rsidP="007C2A64">
            <w:pPr>
              <w:tabs>
                <w:tab w:val="left" w:pos="1117"/>
                <w:tab w:val="left" w:pos="8114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патент</w:t>
            </w:r>
            <w:r w:rsidRPr="004B13FF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15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rPr>
          <w:trHeight w:val="241"/>
        </w:trPr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14"/>
            <w:vMerge/>
            <w:vAlign w:val="center"/>
          </w:tcPr>
          <w:p w:rsidR="004B13FF" w:rsidRPr="000C66BE" w:rsidRDefault="004B13FF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4B13FF" w:rsidRPr="000C66BE" w:rsidRDefault="004B13FF" w:rsidP="004B13FF">
            <w:pPr>
              <w:tabs>
                <w:tab w:val="left" w:pos="1259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свидетельство</w:t>
            </w:r>
            <w:r w:rsidRPr="00807701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Pr="0080770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4B13F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A67026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наличие публикации, в т.ч. тез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в рецензируемых  научных  изданиях, входящих в перечни ВАК   </w:t>
            </w:r>
            <w:hyperlink r:id="rId9" w:history="1">
              <w:r w:rsidRPr="000C66BE">
                <w:rPr>
                  <w:rFonts w:ascii="Arial Narrow" w:hAnsi="Arial Narrow"/>
                  <w:sz w:val="20"/>
                  <w:szCs w:val="20"/>
                </w:rPr>
                <w:t>http://vak.ed.gov.ru/87</w:t>
              </w:r>
            </w:hyperlink>
          </w:p>
        </w:tc>
        <w:tc>
          <w:tcPr>
            <w:tcW w:w="3685" w:type="dxa"/>
            <w:gridSpan w:val="9"/>
            <w:vAlign w:val="center"/>
          </w:tcPr>
          <w:p w:rsidR="004B13FF" w:rsidRPr="002F17DF" w:rsidRDefault="004B13FF" w:rsidP="004B13FF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азы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Scopus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ли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Web of  Science</w:t>
            </w:r>
            <w:r w:rsidRPr="002F17DF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7C2A64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Pr="007C2A64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F86D0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4B13FF" w:rsidRPr="006C639A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4B13FF" w:rsidRPr="000C66BE" w:rsidRDefault="004B13FF" w:rsidP="004B13FF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которых рекомендуется публиковать ма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риалы кандидатских и докторских диссер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ций (исключая учтённые в п. 1</w:t>
            </w: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92151C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B13FF" w:rsidRPr="000C66BE" w:rsidRDefault="004B13F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vAlign w:val="center"/>
          </w:tcPr>
          <w:p w:rsidR="004B13FF" w:rsidRPr="000C66BE" w:rsidRDefault="004B13FF" w:rsidP="0092151C">
            <w:pPr>
              <w:tabs>
                <w:tab w:val="left" w:pos="5279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иных изданиях (исключая учтённые в пп. 1</w:t>
            </w: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</w:rPr>
              <w:t>17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B55B65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3FF" w:rsidRPr="006C639A" w:rsidTr="000D01AD">
        <w:tc>
          <w:tcPr>
            <w:tcW w:w="675" w:type="dxa"/>
            <w:vMerge/>
          </w:tcPr>
          <w:p w:rsidR="004B13FF" w:rsidRPr="000C66BE" w:rsidRDefault="004B13FF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vAlign w:val="center"/>
          </w:tcPr>
          <w:p w:rsidR="004B13FF" w:rsidRPr="004B13FF" w:rsidRDefault="004B13FF" w:rsidP="00242433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награды за научно-исследовательскую работу, представленную в </w:t>
            </w:r>
            <w:r w:rsidRPr="0024243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конкурсе докладов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по итогам </w:t>
            </w:r>
            <w:r w:rsidR="00242433" w:rsidRPr="00242433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очных</w:t>
            </w:r>
            <w:r w:rsidR="00242433" w:rsidRP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мероприятий (конференций, форумов), проводимых федераль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государствен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образов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а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тельн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ы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организаци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я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высшего образования</w:t>
            </w:r>
            <w:r w:rsidR="007C2A64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и академически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ми</w:t>
            </w:r>
            <w:r w:rsidR="007C2A64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институ</w:t>
            </w:r>
            <w:r w:rsidR="0024243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тами</w:t>
            </w:r>
            <w:r w:rsidRPr="004B13F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B13FF" w:rsidRPr="000C66BE" w:rsidRDefault="004B13FF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4B13FF" w:rsidRPr="004B13FF" w:rsidRDefault="004B13F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8434FE" w:rsidRPr="000C66BE" w:rsidRDefault="008434FE" w:rsidP="00E42FBD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 общественной де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gridSpan w:val="4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истематическое участие </w:t>
            </w:r>
            <w:r w:rsidR="00F86D0F">
              <w:rPr>
                <w:rFonts w:ascii="Arial Narrow" w:hAnsi="Arial Narrow" w:cs="Times New Roman"/>
                <w:sz w:val="20"/>
                <w:szCs w:val="20"/>
              </w:rPr>
              <w:t xml:space="preserve">(3 и более)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рганизуемой федеральной государственной образовательной организацией высшего образования или с ее участием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в деятельности по информационному обеспечению общ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венно значимых мероприятий, 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общ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ственной жизни федеральной гос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у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дарственной образовательной орг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низации высшего образования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,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по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тверждаемое документально</w:t>
            </w: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ОРГАНИЗАЦИЯ И ПРОВЕ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ИЕ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роприятия 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507838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УЧАСТНИК </w:t>
            </w: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ероприятия 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ВОЛОНТЁРСКАЯ ДЕЯТЕЛ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НОСТЬ уровня: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F86D0F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8434FE" w:rsidRPr="000C66BE" w:rsidRDefault="008434FE" w:rsidP="004B13F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191"/>
        </w:trPr>
        <w:tc>
          <w:tcPr>
            <w:tcW w:w="675" w:type="dxa"/>
            <w:vMerge w:val="restart"/>
            <w:textDirection w:val="btLr"/>
          </w:tcPr>
          <w:p w:rsidR="008434FE" w:rsidRPr="000C66BE" w:rsidRDefault="008434FE" w:rsidP="00A46C3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культурно-творческой деятельности</w:t>
            </w: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A46C3C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культурно-творческой деятельности, осуществленной им в рамках дея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ности, проводимой федеральной государственной образова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ной организацией высшего образования или иной организацией, в том числе в рамках </w:t>
            </w:r>
            <w:r w:rsidRPr="004B1CBE">
              <w:rPr>
                <w:rFonts w:ascii="Arial Narrow" w:hAnsi="Arial Narrow" w:cs="Times New Roman"/>
                <w:b/>
                <w:sz w:val="20"/>
                <w:szCs w:val="20"/>
              </w:rPr>
              <w:t>конкурса, смотра и иного аналогичного мероприяти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, подтверждаемое документальн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уровня</w:t>
            </w: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8365CF">
        <w:trPr>
          <w:trHeight w:val="280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276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365CF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4B13F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4B13F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264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CC2767" w:rsidP="004B13F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 xml:space="preserve"> 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807701" w:rsidRDefault="00807701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публичное представлени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студентом в течение года, предш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ствующего назначению повышенной стипендии, произведения литературы или искусства </w:t>
            </w: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на конкурсных мероприятиях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уровня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8434FE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FB31E9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8434FE" w:rsidRPr="000C66BE" w:rsidRDefault="00CC2767" w:rsidP="00C5113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ист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577FA" w:rsidRPr="006C639A" w:rsidTr="00F86D0F">
        <w:trPr>
          <w:trHeight w:val="320"/>
        </w:trPr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vAlign w:val="center"/>
          </w:tcPr>
          <w:p w:rsidR="002577FA" w:rsidRPr="00C5113F" w:rsidRDefault="002577FA" w:rsidP="00C5113F">
            <w:pPr>
              <w:tabs>
                <w:tab w:val="left" w:pos="1843"/>
                <w:tab w:val="left" w:pos="5880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проведении (обеспечении провед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ния) публичной культурно-творческой деятельности воспитательного, пр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пагандистского характера и иной общественно значимой публичной кул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урно-творческой деятельност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проводимых </w:t>
            </w:r>
          </w:p>
        </w:tc>
        <w:tc>
          <w:tcPr>
            <w:tcW w:w="2409" w:type="dxa"/>
            <w:gridSpan w:val="4"/>
            <w:vAlign w:val="center"/>
          </w:tcPr>
          <w:p w:rsidR="002577FA" w:rsidRDefault="002577FA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И ТГУ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2577FA" w:rsidRPr="006C639A" w:rsidTr="00F86D0F"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vAlign w:val="center"/>
          </w:tcPr>
          <w:p w:rsidR="002577FA" w:rsidRPr="000C66BE" w:rsidRDefault="002577FA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2577FA" w:rsidRDefault="002577FA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 w:val="restart"/>
            <w:shd w:val="clear" w:color="auto" w:fill="CCFFCC"/>
            <w:textDirection w:val="btLr"/>
          </w:tcPr>
          <w:p w:rsidR="00C14FF3" w:rsidRPr="000C66BE" w:rsidRDefault="00C14FF3" w:rsidP="008434FE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>Достижения в спорти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ной 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де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тельно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</w:p>
        </w:tc>
        <w:tc>
          <w:tcPr>
            <w:tcW w:w="5529" w:type="dxa"/>
            <w:gridSpan w:val="9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3530E0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спортивной деятельности, осуществленной им в рамках спортивных меропр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ий, проводимых федеральной государственной образовательной организацией высшего об</w:t>
            </w:r>
            <w:r>
              <w:rPr>
                <w:rFonts w:ascii="Arial Narrow" w:hAnsi="Arial Narrow" w:cs="Times New Roman"/>
                <w:sz w:val="20"/>
                <w:szCs w:val="20"/>
              </w:rPr>
              <w:t>разования или иной организацией</w:t>
            </w: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1843"/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едомственного, минист. обр.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6"/>
            <w:shd w:val="clear" w:color="auto" w:fill="CCFFCC"/>
            <w:vAlign w:val="center"/>
          </w:tcPr>
          <w:p w:rsidR="00C14FF3" w:rsidRDefault="00C14FF3" w:rsidP="00C5113F">
            <w:pPr>
              <w:tabs>
                <w:tab w:val="left" w:pos="1843"/>
                <w:tab w:val="left" w:pos="811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Золотой 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знак "Всероссийского физкультурно-спортивного комплекса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"Готов к труду и обороне" (ГТО) 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rPr>
          <w:trHeight w:val="280"/>
        </w:trPr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757AC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спортивных мероприятиях воспит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ельного, пропагандистского характера и (или) иных общественно знач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мых спортивных ме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иятиях, проводимых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И ТГУ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Pr="000C66BE" w:rsidRDefault="00C14FF3" w:rsidP="00C5113F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C5113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C511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B33EB5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shd w:val="clear" w:color="auto" w:fill="CCFFCC"/>
            <w:vAlign w:val="center"/>
          </w:tcPr>
          <w:p w:rsidR="00C14FF3" w:rsidRPr="00AA1D2C" w:rsidRDefault="00C14FF3" w:rsidP="00C14FF3">
            <w:pPr>
              <w:tabs>
                <w:tab w:val="left" w:pos="1843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</w:rPr>
            </w:pPr>
            <w:r w:rsidRPr="00AA1D2C">
              <w:rPr>
                <w:rFonts w:ascii="Arial Narrow" w:hAnsi="Arial Narrow" w:cs="Times New Roman"/>
              </w:rPr>
              <w:t>Руководитель спортивного клуба ТГУ</w:t>
            </w:r>
          </w:p>
        </w:tc>
        <w:tc>
          <w:tcPr>
            <w:tcW w:w="2409" w:type="dxa"/>
            <w:gridSpan w:val="4"/>
            <w:shd w:val="clear" w:color="auto" w:fill="CCFFCC"/>
            <w:vAlign w:val="center"/>
          </w:tcPr>
          <w:p w:rsidR="00C14FF3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shd w:val="clear" w:color="auto" w:fill="CCFFCC"/>
          </w:tcPr>
          <w:p w:rsidR="00C14FF3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B1CBE" w:rsidRPr="000C66BE" w:rsidTr="0077133A">
        <w:tc>
          <w:tcPr>
            <w:tcW w:w="7054" w:type="dxa"/>
            <w:gridSpan w:val="14"/>
          </w:tcPr>
          <w:p w:rsidR="004B1CBE" w:rsidRPr="0077133A" w:rsidRDefault="004B1CBE" w:rsidP="0077133A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77133A">
              <w:rPr>
                <w:rFonts w:ascii="Arial Narrow" w:hAnsi="Arial Narrow" w:cs="Times New Roman"/>
                <w:sz w:val="18"/>
                <w:szCs w:val="20"/>
              </w:rPr>
              <w:t xml:space="preserve">Соискатель подтверждает согласие с «Положением о </w:t>
            </w:r>
            <w:r w:rsidR="003B4FF7" w:rsidRPr="0077133A">
              <w:rPr>
                <w:rFonts w:ascii="Arial Narrow" w:hAnsi="Arial Narrow" w:cs="Times New Roman"/>
                <w:sz w:val="18"/>
                <w:szCs w:val="20"/>
              </w:rPr>
              <w:t>стипендиальном обеспечении и других формах материальной поддержки обучающихся Федерального государственного автономного образовательного учреждения высшего образования «Национальный исследовательский То</w:t>
            </w:r>
            <w:r w:rsidR="003B4FF7" w:rsidRPr="0077133A">
              <w:rPr>
                <w:rFonts w:ascii="Arial Narrow" w:hAnsi="Arial Narrow" w:cs="Times New Roman"/>
                <w:sz w:val="18"/>
                <w:szCs w:val="20"/>
              </w:rPr>
              <w:t>м</w:t>
            </w:r>
            <w:r w:rsidR="003B4FF7" w:rsidRPr="0077133A">
              <w:rPr>
                <w:rFonts w:ascii="Arial Narrow" w:hAnsi="Arial Narrow" w:cs="Times New Roman"/>
                <w:sz w:val="18"/>
                <w:szCs w:val="20"/>
              </w:rPr>
              <w:t>ский государственный университет»»</w:t>
            </w:r>
          </w:p>
          <w:p w:rsidR="004B1CBE" w:rsidRPr="0077133A" w:rsidRDefault="0077133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20"/>
              </w:rPr>
              <w:t xml:space="preserve">                                             </w:t>
            </w:r>
            <w:r w:rsidR="004B1CBE" w:rsidRPr="0077133A">
              <w:rPr>
                <w:rFonts w:ascii="Arial Narrow" w:hAnsi="Arial Narrow" w:cs="Times New Roman"/>
                <w:sz w:val="18"/>
                <w:szCs w:val="20"/>
              </w:rPr>
              <w:t>Соискатель _______</w:t>
            </w:r>
            <w:r>
              <w:rPr>
                <w:rFonts w:ascii="Arial Narrow" w:hAnsi="Arial Narrow" w:cs="Times New Roman"/>
                <w:sz w:val="18"/>
                <w:szCs w:val="20"/>
              </w:rPr>
              <w:t>____</w:t>
            </w:r>
            <w:r w:rsidR="004B1CBE" w:rsidRPr="0077133A">
              <w:rPr>
                <w:rFonts w:ascii="Arial Narrow" w:hAnsi="Arial Narrow" w:cs="Times New Roman"/>
                <w:sz w:val="18"/>
                <w:szCs w:val="20"/>
              </w:rPr>
              <w:t>_____/_</w:t>
            </w:r>
            <w:r>
              <w:rPr>
                <w:rFonts w:ascii="Arial Narrow" w:hAnsi="Arial Narrow" w:cs="Times New Roman"/>
                <w:sz w:val="18"/>
                <w:szCs w:val="20"/>
              </w:rPr>
              <w:t>___</w:t>
            </w:r>
            <w:r w:rsidR="004B1CBE" w:rsidRPr="0077133A">
              <w:rPr>
                <w:rFonts w:ascii="Arial Narrow" w:hAnsi="Arial Narrow" w:cs="Times New Roman"/>
                <w:sz w:val="18"/>
                <w:szCs w:val="20"/>
              </w:rPr>
              <w:t>___________/, дата_____________</w:t>
            </w:r>
          </w:p>
        </w:tc>
        <w:tc>
          <w:tcPr>
            <w:tcW w:w="4309" w:type="dxa"/>
            <w:gridSpan w:val="6"/>
            <w:shd w:val="clear" w:color="auto" w:fill="auto"/>
          </w:tcPr>
          <w:p w:rsidR="004B1CBE" w:rsidRPr="006C639A" w:rsidRDefault="0077133A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.о. д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ека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а ФП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____________</w:t>
            </w:r>
          </w:p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печать факультета (института)</w:t>
            </w:r>
          </w:p>
          <w:p w:rsidR="004B1CBE" w:rsidRPr="006C639A" w:rsidRDefault="00FB0E0C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редседатель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рофбюро студент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одразделения ___________</w:t>
            </w:r>
          </w:p>
        </w:tc>
      </w:tr>
    </w:tbl>
    <w:p w:rsidR="00D11F29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3F" w:rsidRDefault="00C511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3F" w:rsidRDefault="00C511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03F" w:rsidRDefault="005740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D11F29" w:rsidRPr="00E30B15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В конкурсе могут участвовать студенты</w:t>
      </w:r>
      <w:r w:rsidR="00C35175">
        <w:rPr>
          <w:rFonts w:ascii="Times New Roman" w:hAnsi="Times New Roman" w:cs="Times New Roman"/>
          <w:sz w:val="24"/>
          <w:szCs w:val="24"/>
        </w:rPr>
        <w:t xml:space="preserve"> (с первого по последний курсы)</w:t>
      </w:r>
      <w:r w:rsidRPr="00E30B15">
        <w:rPr>
          <w:rFonts w:ascii="Times New Roman" w:hAnsi="Times New Roman" w:cs="Times New Roman"/>
          <w:sz w:val="24"/>
          <w:szCs w:val="24"/>
        </w:rPr>
        <w:t xml:space="preserve">, назначенные на обычную академическую стипендию </w:t>
      </w:r>
      <w:r w:rsidR="00A219CC">
        <w:rPr>
          <w:rFonts w:ascii="Times New Roman" w:hAnsi="Times New Roman" w:cs="Times New Roman"/>
          <w:sz w:val="24"/>
          <w:szCs w:val="24"/>
        </w:rPr>
        <w:t xml:space="preserve">на </w:t>
      </w:r>
      <w:r w:rsidR="00C5113F">
        <w:rPr>
          <w:rFonts w:ascii="Times New Roman" w:hAnsi="Times New Roman" w:cs="Times New Roman"/>
          <w:sz w:val="24"/>
          <w:szCs w:val="24"/>
        </w:rPr>
        <w:t>второй</w:t>
      </w:r>
      <w:r w:rsidR="00A219CC">
        <w:rPr>
          <w:rFonts w:ascii="Times New Roman" w:hAnsi="Times New Roman" w:cs="Times New Roman"/>
          <w:sz w:val="24"/>
          <w:szCs w:val="24"/>
        </w:rPr>
        <w:t xml:space="preserve"> семестр 2019/2020 уч.года</w:t>
      </w:r>
      <w:r w:rsidR="003B4FF7">
        <w:rPr>
          <w:rFonts w:ascii="Times New Roman" w:hAnsi="Times New Roman" w:cs="Times New Roman"/>
          <w:sz w:val="24"/>
          <w:szCs w:val="24"/>
        </w:rPr>
        <w:t xml:space="preserve"> и не имеющие академической задолженности</w:t>
      </w:r>
      <w:r w:rsidRPr="00E30B15">
        <w:rPr>
          <w:rFonts w:ascii="Times New Roman" w:hAnsi="Times New Roman" w:cs="Times New Roman"/>
          <w:sz w:val="24"/>
          <w:szCs w:val="24"/>
        </w:rPr>
        <w:t>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E30B15">
        <w:rPr>
          <w:rFonts w:ascii="Times New Roman" w:hAnsi="Times New Roman" w:cs="Times New Roman"/>
          <w:sz w:val="24"/>
          <w:szCs w:val="24"/>
        </w:rPr>
        <w:t>а</w:t>
      </w:r>
      <w:r w:rsidRPr="00E30B15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E30B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B15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t>При отсутствии подтверждающих документов ячейка должна оставаться пустой</w:t>
      </w:r>
    </w:p>
    <w:p w:rsidR="005B4D12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соискателя принимается (</w:t>
      </w:r>
      <w:r w:rsidRPr="003B4FF7">
        <w:rPr>
          <w:rFonts w:ascii="Times New Roman" w:hAnsi="Times New Roman" w:cs="Times New Roman"/>
          <w:spacing w:val="-2"/>
          <w:sz w:val="24"/>
          <w:szCs w:val="24"/>
          <w:u w:val="single"/>
        </w:rPr>
        <w:t>в двух экземпляра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) деканатом после подтверждения её показателей документами, свидетельствующими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>тельности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, и подписывается деканом/директором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>В случае назначения повышенной стипендии студенту, представивше</w:t>
      </w:r>
      <w:r w:rsidR="00A219CC">
        <w:rPr>
          <w:rFonts w:ascii="Times New Roman" w:hAnsi="Times New Roman" w:cs="Times New Roman"/>
          <w:i/>
          <w:spacing w:val="-2"/>
          <w:sz w:val="24"/>
          <w:szCs w:val="24"/>
        </w:rPr>
        <w:t>му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недостоверную информацию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 достижениях, финансовую отве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т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ственность несет рекомендующий его к участию в конкурсе факультет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Все подтверждающие документы должны содержать сведения об уровне мероприятия и дате проведения мероприятия. Если наградной документ 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не содержит дату проведения или ур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о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вень мероприяти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, то прикладываются дополнительные подтверждающие документы (копии приказов, программ, скриншот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ы с сайтов мероприятия и т.д.).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 xml:space="preserve"> Данную информацию желательно выделить маркером или </w:t>
      </w:r>
      <w:r w:rsidR="00542474" w:rsidRPr="00542474">
        <w:rPr>
          <w:rFonts w:ascii="Times New Roman" w:hAnsi="Times New Roman" w:cs="Times New Roman"/>
          <w:spacing w:val="-2"/>
          <w:sz w:val="24"/>
          <w:szCs w:val="24"/>
          <w:u w:val="single"/>
        </w:rPr>
        <w:t>подчеркнуть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51EB4" w:rsidRDefault="00FD77C5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мультифор </w:t>
      </w:r>
      <w:r w:rsidR="00F3247F" w:rsidRPr="00F3247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247F">
        <w:rPr>
          <w:rFonts w:ascii="Times New Roman" w:hAnsi="Times New Roman" w:cs="Times New Roman"/>
          <w:spacing w:val="-2"/>
          <w:sz w:val="24"/>
          <w:szCs w:val="24"/>
        </w:rPr>
        <w:t xml:space="preserve">файлов)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е допускается; подтверждающие документы оформляются в качестве приложений к информационной карте (ИК) по пп. 4-5</w:t>
      </w:r>
      <w:r w:rsidR="00A11C9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 На каждом документе сверху необходимо </w:t>
      </w:r>
      <w:r w:rsidRPr="00C5113F">
        <w:rPr>
          <w:rFonts w:ascii="Times New Roman" w:hAnsi="Times New Roman" w:cs="Times New Roman"/>
          <w:spacing w:val="-2"/>
          <w:sz w:val="24"/>
          <w:szCs w:val="24"/>
          <w:u w:val="single"/>
        </w:rPr>
        <w:t>сделать отметку карандашом к какому пункту портфоли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он 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осится.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 тома-заявк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: титульный лист портфолио, согласие на обработку пер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нальных данных, информационная карта соискателя в двух экз. (оригинал и копия), 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подписа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ная у декана, председателя профкома факультета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(института)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и самим участником конкурса (не подписанные ИК к участию в конкурсе не допускаются),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первая страница портфолио, копия з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четной книжки, приложение к п.4 ИК, приложение к п.5 ИК, …, приложение к п.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ИК; нар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шение соискателем формата представления и представление документации, не относящейся к учитываемому согласно ИК периоду, недопустимо. </w:t>
      </w:r>
    </w:p>
    <w:p w:rsidR="00051EB4" w:rsidRPr="00051EB4" w:rsidRDefault="00051EB4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>Справки, подтверждающие участие в организации, проведении и т.д. мероприятий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пп. </w:t>
      </w:r>
      <w:r w:rsidR="0002613C">
        <w:rPr>
          <w:rFonts w:ascii="Times New Roman" w:hAnsi="Times New Roman" w:cs="Times New Roman"/>
          <w:b/>
          <w:spacing w:val="-2"/>
          <w:sz w:val="24"/>
          <w:szCs w:val="24"/>
        </w:rPr>
        <w:t>21-35, пп. 44,45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визируются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дписью председателя профкома</w:t>
      </w:r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тудентов НИ ТГУ</w:t>
      </w:r>
      <w:r w:rsidR="004E47D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 свое портфолио в деканат и загрузить документы в с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стему Flamingo (http://flamingo.tsu.ru), поставить галочку 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 xml:space="preserve">напротив «Участвую в конкурсе» 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о </w:t>
      </w:r>
      <w:r w:rsidR="00D11F29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C5113F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0</w:t>
      </w:r>
      <w:r w:rsidR="00C5113F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2019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2474">
        <w:rPr>
          <w:rFonts w:ascii="Times New Roman" w:hAnsi="Times New Roman" w:cs="Times New Roman"/>
          <w:spacing w:val="-2"/>
          <w:sz w:val="24"/>
          <w:szCs w:val="24"/>
        </w:rPr>
        <w:t>Студенты,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 xml:space="preserve"> не выполнившие данное условие, автоматически не д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5113F">
        <w:rPr>
          <w:rFonts w:ascii="Times New Roman" w:hAnsi="Times New Roman" w:cs="Times New Roman"/>
          <w:spacing w:val="-2"/>
          <w:sz w:val="24"/>
          <w:szCs w:val="24"/>
        </w:rPr>
        <w:t>пускаются к конкурсу.</w:t>
      </w:r>
    </w:p>
    <w:p w:rsidR="00D11F29" w:rsidRPr="00D11F29" w:rsidRDefault="00FD77C5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П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строение 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>рейтингового списка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роводится по средним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оказателям,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относительно оценок двух экспертов.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D77C5" w:rsidRPr="00D11F29" w:rsidRDefault="00D11F29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Стипендиальная</w:t>
      </w:r>
      <w:r w:rsidR="000C54FF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миссия имеет </w:t>
      </w:r>
      <w:r w:rsidR="00FD77C5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аво </w:t>
      </w:r>
      <w:r w:rsidR="00FD77C5" w:rsidRPr="00D11F29">
        <w:rPr>
          <w:rFonts w:ascii="Times New Roman" w:hAnsi="Times New Roman" w:cs="Times New Roman"/>
          <w:b/>
          <w:sz w:val="24"/>
          <w:szCs w:val="24"/>
        </w:rPr>
        <w:t>отклонять заявки, не соответствующие правилам оформл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553D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 также 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отклонить заявки, содержащие недостоверную информ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цию и ограничить участие студента в следующих конкурсах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D77C5" w:rsidRPr="00FD77C5" w:rsidRDefault="00FD77C5" w:rsidP="0090608C">
      <w:pPr>
        <w:tabs>
          <w:tab w:val="left" w:pos="1701"/>
        </w:tabs>
        <w:spacing w:after="0" w:line="192" w:lineRule="auto"/>
        <w:jc w:val="both"/>
        <w:rPr>
          <w:b/>
          <w:sz w:val="20"/>
          <w:szCs w:val="20"/>
        </w:rPr>
      </w:pPr>
    </w:p>
    <w:sectPr w:rsidR="00FD77C5" w:rsidRPr="00FD77C5" w:rsidSect="0092151C">
      <w:pgSz w:w="11906" w:h="16838"/>
      <w:pgMar w:top="0" w:right="397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65" w:rsidRDefault="00A11C65" w:rsidP="0060467E">
      <w:pPr>
        <w:spacing w:after="0" w:line="240" w:lineRule="auto"/>
      </w:pPr>
      <w:r>
        <w:separator/>
      </w:r>
    </w:p>
  </w:endnote>
  <w:endnote w:type="continuationSeparator" w:id="0">
    <w:p w:rsidR="00A11C65" w:rsidRDefault="00A11C65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65" w:rsidRDefault="00A11C65" w:rsidP="0060467E">
      <w:pPr>
        <w:spacing w:after="0" w:line="240" w:lineRule="auto"/>
      </w:pPr>
      <w:r>
        <w:separator/>
      </w:r>
    </w:p>
  </w:footnote>
  <w:footnote w:type="continuationSeparator" w:id="0">
    <w:p w:rsidR="00A11C65" w:rsidRDefault="00A11C65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2613C"/>
    <w:rsid w:val="0003001C"/>
    <w:rsid w:val="00036172"/>
    <w:rsid w:val="00037282"/>
    <w:rsid w:val="00037D39"/>
    <w:rsid w:val="00043097"/>
    <w:rsid w:val="00047269"/>
    <w:rsid w:val="0005152D"/>
    <w:rsid w:val="00051EB4"/>
    <w:rsid w:val="00052097"/>
    <w:rsid w:val="0005384F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49C"/>
    <w:rsid w:val="000C66BE"/>
    <w:rsid w:val="000C6B1B"/>
    <w:rsid w:val="000D1C04"/>
    <w:rsid w:val="000D1C09"/>
    <w:rsid w:val="000D4CAA"/>
    <w:rsid w:val="000E4D25"/>
    <w:rsid w:val="000E666A"/>
    <w:rsid w:val="000F11E4"/>
    <w:rsid w:val="000F6734"/>
    <w:rsid w:val="000F7432"/>
    <w:rsid w:val="000F74C6"/>
    <w:rsid w:val="0010005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1ED9"/>
    <w:rsid w:val="00186A54"/>
    <w:rsid w:val="001947B1"/>
    <w:rsid w:val="001A1E3E"/>
    <w:rsid w:val="001C16C4"/>
    <w:rsid w:val="001C2048"/>
    <w:rsid w:val="001C71AC"/>
    <w:rsid w:val="001D0083"/>
    <w:rsid w:val="001E443D"/>
    <w:rsid w:val="001E48F3"/>
    <w:rsid w:val="001E6A81"/>
    <w:rsid w:val="001E7916"/>
    <w:rsid w:val="001F07D1"/>
    <w:rsid w:val="001F1008"/>
    <w:rsid w:val="0021127F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2433"/>
    <w:rsid w:val="00244049"/>
    <w:rsid w:val="002443B4"/>
    <w:rsid w:val="00250D07"/>
    <w:rsid w:val="00251F39"/>
    <w:rsid w:val="00252C59"/>
    <w:rsid w:val="00253744"/>
    <w:rsid w:val="00255F8C"/>
    <w:rsid w:val="002577FA"/>
    <w:rsid w:val="00273ACF"/>
    <w:rsid w:val="00273BBC"/>
    <w:rsid w:val="0027525A"/>
    <w:rsid w:val="00286C70"/>
    <w:rsid w:val="0029097F"/>
    <w:rsid w:val="00291336"/>
    <w:rsid w:val="002970DD"/>
    <w:rsid w:val="002A00B3"/>
    <w:rsid w:val="002A0297"/>
    <w:rsid w:val="002A4A9A"/>
    <w:rsid w:val="002A4E52"/>
    <w:rsid w:val="002A7121"/>
    <w:rsid w:val="002A7A86"/>
    <w:rsid w:val="002B1E31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17DF"/>
    <w:rsid w:val="002F385E"/>
    <w:rsid w:val="002F433B"/>
    <w:rsid w:val="0032300F"/>
    <w:rsid w:val="003234AC"/>
    <w:rsid w:val="00330FF1"/>
    <w:rsid w:val="00335B8C"/>
    <w:rsid w:val="00341C01"/>
    <w:rsid w:val="00342826"/>
    <w:rsid w:val="003475BF"/>
    <w:rsid w:val="003514BD"/>
    <w:rsid w:val="003530E0"/>
    <w:rsid w:val="0036278C"/>
    <w:rsid w:val="003632DC"/>
    <w:rsid w:val="00364BBF"/>
    <w:rsid w:val="00374802"/>
    <w:rsid w:val="00375CFD"/>
    <w:rsid w:val="00376895"/>
    <w:rsid w:val="00376E43"/>
    <w:rsid w:val="00377E8F"/>
    <w:rsid w:val="003801F2"/>
    <w:rsid w:val="003807AA"/>
    <w:rsid w:val="00380A02"/>
    <w:rsid w:val="0038291F"/>
    <w:rsid w:val="003856AC"/>
    <w:rsid w:val="00390119"/>
    <w:rsid w:val="003A069F"/>
    <w:rsid w:val="003A12EF"/>
    <w:rsid w:val="003A315D"/>
    <w:rsid w:val="003B494E"/>
    <w:rsid w:val="003B4FF7"/>
    <w:rsid w:val="003B6327"/>
    <w:rsid w:val="003C3D92"/>
    <w:rsid w:val="003C4FB4"/>
    <w:rsid w:val="003C6E88"/>
    <w:rsid w:val="003C6FB2"/>
    <w:rsid w:val="003C70C2"/>
    <w:rsid w:val="003C794D"/>
    <w:rsid w:val="003D6AD1"/>
    <w:rsid w:val="003F1909"/>
    <w:rsid w:val="003F39BC"/>
    <w:rsid w:val="003F5A93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7AC"/>
    <w:rsid w:val="00475883"/>
    <w:rsid w:val="00476556"/>
    <w:rsid w:val="00477B6D"/>
    <w:rsid w:val="00482A6F"/>
    <w:rsid w:val="004A5A32"/>
    <w:rsid w:val="004A783C"/>
    <w:rsid w:val="004B13FF"/>
    <w:rsid w:val="004B17F6"/>
    <w:rsid w:val="004B1CBE"/>
    <w:rsid w:val="004B4256"/>
    <w:rsid w:val="004B457E"/>
    <w:rsid w:val="004D15A5"/>
    <w:rsid w:val="004D1B63"/>
    <w:rsid w:val="004D1D83"/>
    <w:rsid w:val="004D4484"/>
    <w:rsid w:val="004D7880"/>
    <w:rsid w:val="004E47DE"/>
    <w:rsid w:val="004F044F"/>
    <w:rsid w:val="004F497F"/>
    <w:rsid w:val="004F678B"/>
    <w:rsid w:val="004F682D"/>
    <w:rsid w:val="0050183D"/>
    <w:rsid w:val="00501CF3"/>
    <w:rsid w:val="00506D8E"/>
    <w:rsid w:val="00507838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474"/>
    <w:rsid w:val="00542D61"/>
    <w:rsid w:val="0054515E"/>
    <w:rsid w:val="00553429"/>
    <w:rsid w:val="00553DF8"/>
    <w:rsid w:val="005554C5"/>
    <w:rsid w:val="00555748"/>
    <w:rsid w:val="00560F35"/>
    <w:rsid w:val="005618CE"/>
    <w:rsid w:val="00562699"/>
    <w:rsid w:val="00563F70"/>
    <w:rsid w:val="0056412D"/>
    <w:rsid w:val="0057403F"/>
    <w:rsid w:val="00577AC3"/>
    <w:rsid w:val="0058591B"/>
    <w:rsid w:val="00585B15"/>
    <w:rsid w:val="00591806"/>
    <w:rsid w:val="00593B1D"/>
    <w:rsid w:val="00596E61"/>
    <w:rsid w:val="005A2C4E"/>
    <w:rsid w:val="005A5636"/>
    <w:rsid w:val="005A7031"/>
    <w:rsid w:val="005B0879"/>
    <w:rsid w:val="005B2BEA"/>
    <w:rsid w:val="005B4D12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58E2"/>
    <w:rsid w:val="00636C4E"/>
    <w:rsid w:val="00644759"/>
    <w:rsid w:val="00644D7F"/>
    <w:rsid w:val="0064605D"/>
    <w:rsid w:val="0064652B"/>
    <w:rsid w:val="00650AAC"/>
    <w:rsid w:val="00656958"/>
    <w:rsid w:val="00663427"/>
    <w:rsid w:val="0066363E"/>
    <w:rsid w:val="00663C3D"/>
    <w:rsid w:val="00664B55"/>
    <w:rsid w:val="00667B08"/>
    <w:rsid w:val="00671C3F"/>
    <w:rsid w:val="00671DD5"/>
    <w:rsid w:val="00675047"/>
    <w:rsid w:val="0067656F"/>
    <w:rsid w:val="00677ECD"/>
    <w:rsid w:val="00690B23"/>
    <w:rsid w:val="0069224E"/>
    <w:rsid w:val="006927DF"/>
    <w:rsid w:val="006933B5"/>
    <w:rsid w:val="006A0311"/>
    <w:rsid w:val="006A63DB"/>
    <w:rsid w:val="006A6B68"/>
    <w:rsid w:val="006B4F4F"/>
    <w:rsid w:val="006C1BBF"/>
    <w:rsid w:val="006C4FCB"/>
    <w:rsid w:val="006C639A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64A8"/>
    <w:rsid w:val="00747DDF"/>
    <w:rsid w:val="00750E95"/>
    <w:rsid w:val="00753239"/>
    <w:rsid w:val="00756B45"/>
    <w:rsid w:val="00762599"/>
    <w:rsid w:val="0077133A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2A64"/>
    <w:rsid w:val="007C5337"/>
    <w:rsid w:val="007D2B06"/>
    <w:rsid w:val="007D3D95"/>
    <w:rsid w:val="007D6DD1"/>
    <w:rsid w:val="007E060D"/>
    <w:rsid w:val="007E5096"/>
    <w:rsid w:val="007F4DCD"/>
    <w:rsid w:val="00802BE0"/>
    <w:rsid w:val="00807701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365CF"/>
    <w:rsid w:val="00842BD3"/>
    <w:rsid w:val="008434FE"/>
    <w:rsid w:val="0084520C"/>
    <w:rsid w:val="00847589"/>
    <w:rsid w:val="008509D2"/>
    <w:rsid w:val="0085638E"/>
    <w:rsid w:val="00862D7C"/>
    <w:rsid w:val="008642A8"/>
    <w:rsid w:val="00865CAF"/>
    <w:rsid w:val="0087059E"/>
    <w:rsid w:val="00870A27"/>
    <w:rsid w:val="00873DF5"/>
    <w:rsid w:val="008877A7"/>
    <w:rsid w:val="00896C85"/>
    <w:rsid w:val="00897431"/>
    <w:rsid w:val="008B2BE4"/>
    <w:rsid w:val="008B4FF8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3551"/>
    <w:rsid w:val="00905710"/>
    <w:rsid w:val="0090608C"/>
    <w:rsid w:val="00906336"/>
    <w:rsid w:val="00907EA7"/>
    <w:rsid w:val="00913513"/>
    <w:rsid w:val="009167CA"/>
    <w:rsid w:val="00916F73"/>
    <w:rsid w:val="0092151C"/>
    <w:rsid w:val="0092367B"/>
    <w:rsid w:val="009308E9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0245"/>
    <w:rsid w:val="009E3E79"/>
    <w:rsid w:val="009F1B58"/>
    <w:rsid w:val="009F5FD5"/>
    <w:rsid w:val="00A0063B"/>
    <w:rsid w:val="00A11C56"/>
    <w:rsid w:val="00A11C65"/>
    <w:rsid w:val="00A11C91"/>
    <w:rsid w:val="00A15947"/>
    <w:rsid w:val="00A165D9"/>
    <w:rsid w:val="00A219CC"/>
    <w:rsid w:val="00A26865"/>
    <w:rsid w:val="00A278C9"/>
    <w:rsid w:val="00A3205A"/>
    <w:rsid w:val="00A33544"/>
    <w:rsid w:val="00A3479A"/>
    <w:rsid w:val="00A354CC"/>
    <w:rsid w:val="00A36220"/>
    <w:rsid w:val="00A36F63"/>
    <w:rsid w:val="00A37CBD"/>
    <w:rsid w:val="00A4102A"/>
    <w:rsid w:val="00A438D4"/>
    <w:rsid w:val="00A43AE5"/>
    <w:rsid w:val="00A43E8B"/>
    <w:rsid w:val="00A4439A"/>
    <w:rsid w:val="00A44ACE"/>
    <w:rsid w:val="00A46C3C"/>
    <w:rsid w:val="00A50245"/>
    <w:rsid w:val="00A52764"/>
    <w:rsid w:val="00A61C33"/>
    <w:rsid w:val="00A631DB"/>
    <w:rsid w:val="00A6391F"/>
    <w:rsid w:val="00A67026"/>
    <w:rsid w:val="00A67943"/>
    <w:rsid w:val="00A83254"/>
    <w:rsid w:val="00A841E9"/>
    <w:rsid w:val="00A850F3"/>
    <w:rsid w:val="00A93F17"/>
    <w:rsid w:val="00A94236"/>
    <w:rsid w:val="00A97E05"/>
    <w:rsid w:val="00AA1368"/>
    <w:rsid w:val="00AA1D2C"/>
    <w:rsid w:val="00AA553B"/>
    <w:rsid w:val="00AB1617"/>
    <w:rsid w:val="00AB2771"/>
    <w:rsid w:val="00AB3FB3"/>
    <w:rsid w:val="00AB51C0"/>
    <w:rsid w:val="00AB5D20"/>
    <w:rsid w:val="00AB7E71"/>
    <w:rsid w:val="00AC050A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5ECF"/>
    <w:rsid w:val="00B26767"/>
    <w:rsid w:val="00B30D6A"/>
    <w:rsid w:val="00B31610"/>
    <w:rsid w:val="00B3229E"/>
    <w:rsid w:val="00B405E0"/>
    <w:rsid w:val="00B5312C"/>
    <w:rsid w:val="00B55B65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6A54"/>
    <w:rsid w:val="00B874D4"/>
    <w:rsid w:val="00B875BB"/>
    <w:rsid w:val="00B93536"/>
    <w:rsid w:val="00B93C1F"/>
    <w:rsid w:val="00B95F24"/>
    <w:rsid w:val="00B9665F"/>
    <w:rsid w:val="00BA0281"/>
    <w:rsid w:val="00BB2A25"/>
    <w:rsid w:val="00BB577C"/>
    <w:rsid w:val="00BC1E8E"/>
    <w:rsid w:val="00BD0C15"/>
    <w:rsid w:val="00BD6991"/>
    <w:rsid w:val="00BE301D"/>
    <w:rsid w:val="00BE36EE"/>
    <w:rsid w:val="00BE4A98"/>
    <w:rsid w:val="00BF3CE0"/>
    <w:rsid w:val="00C0146B"/>
    <w:rsid w:val="00C04D3F"/>
    <w:rsid w:val="00C07064"/>
    <w:rsid w:val="00C13D4B"/>
    <w:rsid w:val="00C14FF3"/>
    <w:rsid w:val="00C167A3"/>
    <w:rsid w:val="00C276E0"/>
    <w:rsid w:val="00C27D08"/>
    <w:rsid w:val="00C35175"/>
    <w:rsid w:val="00C355F5"/>
    <w:rsid w:val="00C359E3"/>
    <w:rsid w:val="00C43524"/>
    <w:rsid w:val="00C5113F"/>
    <w:rsid w:val="00C52E97"/>
    <w:rsid w:val="00C62A00"/>
    <w:rsid w:val="00C62DA8"/>
    <w:rsid w:val="00C63366"/>
    <w:rsid w:val="00C6480A"/>
    <w:rsid w:val="00C650B8"/>
    <w:rsid w:val="00C74C2C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65C8"/>
    <w:rsid w:val="00CA756D"/>
    <w:rsid w:val="00CA7B26"/>
    <w:rsid w:val="00CA7D85"/>
    <w:rsid w:val="00CB033F"/>
    <w:rsid w:val="00CB1F54"/>
    <w:rsid w:val="00CB2C26"/>
    <w:rsid w:val="00CB2D67"/>
    <w:rsid w:val="00CB358E"/>
    <w:rsid w:val="00CB4070"/>
    <w:rsid w:val="00CC2767"/>
    <w:rsid w:val="00CC7017"/>
    <w:rsid w:val="00CC716A"/>
    <w:rsid w:val="00CE32CD"/>
    <w:rsid w:val="00CE4452"/>
    <w:rsid w:val="00CE4AF0"/>
    <w:rsid w:val="00CE68EB"/>
    <w:rsid w:val="00CF1C7B"/>
    <w:rsid w:val="00CF2A55"/>
    <w:rsid w:val="00CF3BF0"/>
    <w:rsid w:val="00D005C5"/>
    <w:rsid w:val="00D03E2C"/>
    <w:rsid w:val="00D05459"/>
    <w:rsid w:val="00D058D5"/>
    <w:rsid w:val="00D073A6"/>
    <w:rsid w:val="00D11F29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A5756"/>
    <w:rsid w:val="00DB0C44"/>
    <w:rsid w:val="00DD6963"/>
    <w:rsid w:val="00DE157A"/>
    <w:rsid w:val="00DE27CD"/>
    <w:rsid w:val="00DE280F"/>
    <w:rsid w:val="00DE5C65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2FBD"/>
    <w:rsid w:val="00E45914"/>
    <w:rsid w:val="00E5556F"/>
    <w:rsid w:val="00E6260D"/>
    <w:rsid w:val="00E6435D"/>
    <w:rsid w:val="00E664F0"/>
    <w:rsid w:val="00E7035B"/>
    <w:rsid w:val="00E77E18"/>
    <w:rsid w:val="00E84DB5"/>
    <w:rsid w:val="00E9065F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47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86D0F"/>
    <w:rsid w:val="00F9035B"/>
    <w:rsid w:val="00F93A0F"/>
    <w:rsid w:val="00F9506A"/>
    <w:rsid w:val="00FA16F6"/>
    <w:rsid w:val="00FA25B4"/>
    <w:rsid w:val="00FA448F"/>
    <w:rsid w:val="00FA7A34"/>
    <w:rsid w:val="00FA7BF3"/>
    <w:rsid w:val="00FB0E0C"/>
    <w:rsid w:val="00FB31E9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6C8C-F7FC-41A1-9C68-9356288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psycholich</cp:lastModifiedBy>
  <cp:revision>2</cp:revision>
  <cp:lastPrinted>2019-12-25T10:51:00Z</cp:lastPrinted>
  <dcterms:created xsi:type="dcterms:W3CDTF">2020-01-27T04:32:00Z</dcterms:created>
  <dcterms:modified xsi:type="dcterms:W3CDTF">2020-01-27T04:32:00Z</dcterms:modified>
</cp:coreProperties>
</file>